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8F96" w14:textId="651F8E2E" w:rsidR="003900EC" w:rsidRPr="00404AE2" w:rsidRDefault="00D43748" w:rsidP="00C37442">
      <w:pPr>
        <w:autoSpaceDE w:val="0"/>
        <w:autoSpaceDN w:val="0"/>
        <w:spacing w:line="400" w:lineRule="exact"/>
        <w:jc w:val="center"/>
        <w:rPr>
          <w:rFonts w:hAnsi="ＭＳ 明朝"/>
        </w:rPr>
      </w:pPr>
      <w:r w:rsidRPr="00404AE2">
        <w:rPr>
          <w:rFonts w:hAnsi="ＭＳ 明朝" w:cs="ＭＳ 明朝" w:hint="eastAsia"/>
        </w:rPr>
        <w:t>事業計画</w:t>
      </w:r>
      <w:r w:rsidR="00CE773B" w:rsidRPr="00404AE2">
        <w:rPr>
          <w:rFonts w:hAnsi="ＭＳ 明朝" w:cs="ＭＳ 明朝" w:hint="eastAsia"/>
        </w:rPr>
        <w:t>（</w:t>
      </w:r>
      <w:r w:rsidR="00B3638A" w:rsidRPr="00404AE2">
        <w:rPr>
          <w:rFonts w:hAnsi="ＭＳ 明朝" w:cs="ＭＳ 明朝" w:hint="eastAsia"/>
        </w:rPr>
        <w:t>事業</w:t>
      </w:r>
      <w:r w:rsidR="00CE773B" w:rsidRPr="00404AE2">
        <w:rPr>
          <w:rFonts w:hAnsi="ＭＳ 明朝" w:cs="ＭＳ 明朝" w:hint="eastAsia"/>
        </w:rPr>
        <w:t>実績）</w:t>
      </w:r>
      <w:r w:rsidR="00833672" w:rsidRPr="00404AE2">
        <w:rPr>
          <w:rFonts w:hAnsi="ＭＳ 明朝" w:cs="ＭＳ 明朝" w:hint="eastAsia"/>
        </w:rPr>
        <w:t>書</w:t>
      </w:r>
    </w:p>
    <w:p w14:paraId="6F516F2D" w14:textId="04BEF6BA" w:rsidR="0029216E" w:rsidRPr="00404AE2" w:rsidRDefault="00D43748" w:rsidP="00D43748">
      <w:pPr>
        <w:autoSpaceDE w:val="0"/>
        <w:autoSpaceDN w:val="0"/>
        <w:spacing w:before="120" w:line="400" w:lineRule="exact"/>
        <w:ind w:firstLineChars="100" w:firstLine="240"/>
        <w:rPr>
          <w:rFonts w:hAnsi="ＭＳ 明朝"/>
        </w:rPr>
      </w:pPr>
      <w:r w:rsidRPr="00404AE2">
        <w:rPr>
          <w:rFonts w:hAnsi="ＭＳ 明朝" w:hint="eastAsia"/>
        </w:rPr>
        <w:t>１</w:t>
      </w:r>
      <w:r w:rsidR="00293531" w:rsidRPr="00404AE2">
        <w:rPr>
          <w:rFonts w:hAnsi="ＭＳ 明朝" w:hint="eastAsia"/>
        </w:rPr>
        <w:t xml:space="preserve">　</w:t>
      </w:r>
      <w:r w:rsidR="0029216E" w:rsidRPr="00404AE2">
        <w:rPr>
          <w:rFonts w:hAnsi="ＭＳ 明朝" w:hint="eastAsia"/>
        </w:rPr>
        <w:t>建築概要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3039"/>
        <w:gridCol w:w="4275"/>
      </w:tblGrid>
      <w:tr w:rsidR="00404AE2" w:rsidRPr="00404AE2" w14:paraId="6EA8C5A6" w14:textId="77777777" w:rsidTr="006C3B75">
        <w:trPr>
          <w:trHeight w:val="325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22311B4" w14:textId="77777777" w:rsidR="00126B88" w:rsidRPr="00404AE2" w:rsidRDefault="002260B5" w:rsidP="006C3B75">
            <w:pPr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404AE2">
              <w:rPr>
                <w:rFonts w:hAnsi="ＭＳ 明朝" w:hint="eastAsia"/>
                <w:spacing w:val="3"/>
                <w:w w:val="78"/>
                <w:kern w:val="0"/>
                <w:fitText w:val="1702" w:id="1128507139"/>
              </w:rPr>
              <w:t>建築確認済証発行</w:t>
            </w:r>
            <w:r w:rsidRPr="00404AE2">
              <w:rPr>
                <w:rFonts w:hAnsi="ＭＳ 明朝" w:hint="eastAsia"/>
                <w:spacing w:val="-8"/>
                <w:w w:val="78"/>
                <w:kern w:val="0"/>
                <w:fitText w:val="1702" w:id="1128507139"/>
              </w:rPr>
              <w:t>日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6ADFB6" w14:textId="77777777" w:rsidR="00126B88" w:rsidRPr="00404AE2" w:rsidRDefault="00607E56" w:rsidP="006C3B75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404AE2">
              <w:rPr>
                <w:rFonts w:hAnsi="ＭＳ 明朝" w:hint="eastAsia"/>
              </w:rPr>
              <w:t>令和</w:t>
            </w:r>
            <w:r w:rsidR="00126B88" w:rsidRPr="00404AE2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D15213C" w14:textId="07E873C7" w:rsidR="00126B88" w:rsidRPr="00404AE2" w:rsidRDefault="00126B88" w:rsidP="006C3B7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※</w:t>
            </w:r>
            <w:r w:rsidR="00B028F9" w:rsidRPr="00404AE2">
              <w:rPr>
                <w:rFonts w:hAnsi="ＭＳ 明朝" w:hint="eastAsia"/>
                <w:sz w:val="18"/>
                <w:szCs w:val="18"/>
              </w:rPr>
              <w:t>ただし</w:t>
            </w:r>
            <w:r w:rsidR="00682C25" w:rsidRPr="00404AE2">
              <w:rPr>
                <w:rFonts w:hAnsi="ＭＳ 明朝" w:hint="eastAsia"/>
                <w:sz w:val="18"/>
                <w:szCs w:val="18"/>
              </w:rPr>
              <w:t>、</w:t>
            </w:r>
            <w:r w:rsidR="00E07B0D" w:rsidRPr="00404AE2">
              <w:rPr>
                <w:rFonts w:hAnsi="ＭＳ 明朝" w:hint="eastAsia"/>
                <w:sz w:val="18"/>
                <w:szCs w:val="18"/>
              </w:rPr>
              <w:t>分譲住宅</w:t>
            </w:r>
            <w:r w:rsidR="00B028F9" w:rsidRPr="00404AE2">
              <w:rPr>
                <w:rFonts w:hAnsi="ＭＳ 明朝" w:hint="eastAsia"/>
                <w:sz w:val="18"/>
                <w:szCs w:val="18"/>
              </w:rPr>
              <w:t>は</w:t>
            </w:r>
            <w:r w:rsidR="00E07B0D" w:rsidRPr="00404AE2">
              <w:rPr>
                <w:rFonts w:hAnsi="ＭＳ 明朝" w:hint="eastAsia"/>
                <w:sz w:val="18"/>
                <w:szCs w:val="18"/>
              </w:rPr>
              <w:t>不動産売買</w:t>
            </w:r>
            <w:r w:rsidRPr="00404AE2">
              <w:rPr>
                <w:rFonts w:hAnsi="ＭＳ 明朝" w:hint="eastAsia"/>
                <w:sz w:val="18"/>
                <w:szCs w:val="18"/>
              </w:rPr>
              <w:t>契約日</w:t>
            </w:r>
          </w:p>
        </w:tc>
      </w:tr>
      <w:tr w:rsidR="00404AE2" w:rsidRPr="00404AE2" w14:paraId="2C4EDF07" w14:textId="77777777" w:rsidTr="006C3B75">
        <w:trPr>
          <w:trHeight w:val="302"/>
        </w:trPr>
        <w:tc>
          <w:tcPr>
            <w:tcW w:w="2041" w:type="dxa"/>
            <w:vAlign w:val="center"/>
          </w:tcPr>
          <w:p w14:paraId="5BB35CC0" w14:textId="3E573BA7" w:rsidR="00126B88" w:rsidRPr="00404AE2" w:rsidRDefault="00126B88" w:rsidP="006C3B75">
            <w:pPr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404AE2">
              <w:rPr>
                <w:rFonts w:hAnsi="ＭＳ 明朝" w:hint="eastAsia"/>
                <w:kern w:val="0"/>
              </w:rPr>
              <w:t>完成</w:t>
            </w:r>
            <w:r w:rsidR="00E07B0D" w:rsidRPr="00404AE2">
              <w:rPr>
                <w:rFonts w:hAnsi="ＭＳ 明朝" w:hint="eastAsia"/>
                <w:kern w:val="0"/>
              </w:rPr>
              <w:t>（予定）</w:t>
            </w:r>
            <w:r w:rsidRPr="00404AE2">
              <w:rPr>
                <w:rFonts w:hAnsi="ＭＳ 明朝" w:hint="eastAsia"/>
                <w:kern w:val="0"/>
              </w:rPr>
              <w:t>日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AFA1DE0" w14:textId="77777777" w:rsidR="00126B88" w:rsidRPr="00404AE2" w:rsidRDefault="00607E56" w:rsidP="006C3B75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404AE2">
              <w:rPr>
                <w:rFonts w:hAnsi="ＭＳ 明朝" w:hint="eastAsia"/>
              </w:rPr>
              <w:t>令和</w:t>
            </w:r>
            <w:r w:rsidR="00126B88" w:rsidRPr="00404AE2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58D1F9" w14:textId="045F6D55" w:rsidR="00126B88" w:rsidRPr="00404AE2" w:rsidRDefault="00126B88" w:rsidP="006C3B7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※</w:t>
            </w:r>
            <w:r w:rsidR="00E07B0D" w:rsidRPr="00404AE2">
              <w:rPr>
                <w:rFonts w:hAnsi="ＭＳ 明朝" w:hint="eastAsia"/>
                <w:sz w:val="18"/>
                <w:szCs w:val="18"/>
              </w:rPr>
              <w:t>実績報告の場合は、</w:t>
            </w:r>
            <w:r w:rsidRPr="00404AE2">
              <w:rPr>
                <w:rFonts w:hAnsi="ＭＳ 明朝" w:hint="eastAsia"/>
                <w:sz w:val="18"/>
                <w:szCs w:val="18"/>
              </w:rPr>
              <w:t>検査済証発行の日</w:t>
            </w:r>
          </w:p>
          <w:p w14:paraId="427C0EC1" w14:textId="55690B17" w:rsidR="00126B88" w:rsidRPr="00404AE2" w:rsidRDefault="00682C25" w:rsidP="006C3B75">
            <w:pPr>
              <w:autoSpaceDE w:val="0"/>
              <w:autoSpaceDN w:val="0"/>
              <w:ind w:left="227" w:hanging="1"/>
              <w:rPr>
                <w:rFonts w:hAnsi="ＭＳ 明朝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ただし、</w:t>
            </w:r>
            <w:r w:rsidR="00E07B0D" w:rsidRPr="00404AE2">
              <w:rPr>
                <w:rFonts w:hAnsi="ＭＳ 明朝" w:hint="eastAsia"/>
                <w:sz w:val="18"/>
                <w:szCs w:val="18"/>
              </w:rPr>
              <w:t>分譲</w:t>
            </w:r>
            <w:r w:rsidR="00CE773B" w:rsidRPr="00404AE2">
              <w:rPr>
                <w:rFonts w:hAnsi="ＭＳ 明朝" w:hint="eastAsia"/>
                <w:sz w:val="18"/>
                <w:szCs w:val="18"/>
              </w:rPr>
              <w:t>住宅</w:t>
            </w:r>
            <w:r w:rsidRPr="00404AE2">
              <w:rPr>
                <w:rFonts w:hAnsi="ＭＳ 明朝" w:hint="eastAsia"/>
                <w:sz w:val="18"/>
                <w:szCs w:val="18"/>
              </w:rPr>
              <w:t>は引渡日</w:t>
            </w:r>
          </w:p>
        </w:tc>
      </w:tr>
      <w:tr w:rsidR="00404AE2" w:rsidRPr="00404AE2" w14:paraId="6F778B07" w14:textId="77777777" w:rsidTr="006C3B75">
        <w:trPr>
          <w:trHeight w:val="140"/>
        </w:trPr>
        <w:tc>
          <w:tcPr>
            <w:tcW w:w="2041" w:type="dxa"/>
            <w:vAlign w:val="center"/>
          </w:tcPr>
          <w:p w14:paraId="68CECC02" w14:textId="77777777" w:rsidR="00D6182A" w:rsidRPr="00404AE2" w:rsidRDefault="00D6182A" w:rsidP="006C3B7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補　助　対　象</w:t>
            </w:r>
          </w:p>
          <w:p w14:paraId="607558F8" w14:textId="77777777" w:rsidR="00A36472" w:rsidRPr="00404AE2" w:rsidRDefault="00643163" w:rsidP="006C3B75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404AE2">
              <w:rPr>
                <w:rFonts w:hAnsi="ＭＳ 明朝" w:hint="eastAsia"/>
                <w:kern w:val="0"/>
                <w:sz w:val="18"/>
                <w:szCs w:val="18"/>
              </w:rPr>
              <w:t>（いずれか</w:t>
            </w:r>
            <w:r w:rsidR="00A36472" w:rsidRPr="00404AE2">
              <w:rPr>
                <w:rFonts w:hAnsi="ＭＳ 明朝" w:hint="eastAsia"/>
                <w:kern w:val="0"/>
                <w:sz w:val="18"/>
                <w:szCs w:val="18"/>
              </w:rPr>
              <w:t>に○）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FAF" w14:textId="138DDB1D" w:rsidR="00D6182A" w:rsidRPr="00404AE2" w:rsidRDefault="00D6182A" w:rsidP="006C3B75">
            <w:pPr>
              <w:autoSpaceDE w:val="0"/>
              <w:autoSpaceDN w:val="0"/>
              <w:ind w:firstLineChars="200" w:firstLine="480"/>
              <w:jc w:val="left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</w:rPr>
              <w:t>・</w:t>
            </w:r>
            <w:r w:rsidR="00D43748" w:rsidRPr="00404AE2">
              <w:rPr>
                <w:rFonts w:hAnsi="ＭＳ 明朝" w:hint="eastAsia"/>
              </w:rPr>
              <w:t>チャレンジ</w:t>
            </w:r>
            <w:r w:rsidRPr="00404AE2">
              <w:rPr>
                <w:rFonts w:hAnsi="ＭＳ 明朝" w:hint="eastAsia"/>
              </w:rPr>
              <w:t xml:space="preserve">　</w:t>
            </w:r>
            <w:r w:rsidR="00D43748" w:rsidRPr="00404AE2">
              <w:rPr>
                <w:rFonts w:hAnsi="ＭＳ 明朝" w:hint="eastAsia"/>
              </w:rPr>
              <w:t xml:space="preserve">　　　</w:t>
            </w:r>
            <w:r w:rsidRPr="00404AE2">
              <w:rPr>
                <w:rFonts w:hAnsi="ＭＳ 明朝" w:hint="eastAsia"/>
              </w:rPr>
              <w:t>・</w:t>
            </w:r>
            <w:r w:rsidR="00D43748" w:rsidRPr="00404AE2">
              <w:rPr>
                <w:rFonts w:hAnsi="ＭＳ 明朝" w:hint="eastAsia"/>
              </w:rPr>
              <w:t>アドバンス</w:t>
            </w:r>
          </w:p>
        </w:tc>
      </w:tr>
      <w:tr w:rsidR="00404AE2" w:rsidRPr="00404AE2" w14:paraId="65CE1623" w14:textId="77777777" w:rsidTr="006C3B75">
        <w:trPr>
          <w:trHeight w:val="321"/>
        </w:trPr>
        <w:tc>
          <w:tcPr>
            <w:tcW w:w="2041" w:type="dxa"/>
            <w:vAlign w:val="center"/>
          </w:tcPr>
          <w:p w14:paraId="581D7D0F" w14:textId="77777777" w:rsidR="00345004" w:rsidRPr="00404AE2" w:rsidRDefault="00345004" w:rsidP="006C3B7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建設地住所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97A" w14:textId="2B44C196" w:rsidR="00345004" w:rsidRPr="00404AE2" w:rsidRDefault="00345004" w:rsidP="006C3B7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</w:rPr>
              <w:t xml:space="preserve">　　　　　　　　　　　　　　</w:t>
            </w:r>
            <w:r w:rsidRPr="00404AE2">
              <w:rPr>
                <w:rFonts w:hAnsi="ＭＳ 明朝" w:hint="eastAsia"/>
                <w:sz w:val="18"/>
                <w:szCs w:val="18"/>
              </w:rPr>
              <w:t>※ただし、申請者住所と同じ場合は記入不要</w:t>
            </w:r>
          </w:p>
        </w:tc>
      </w:tr>
    </w:tbl>
    <w:p w14:paraId="60AC4611" w14:textId="77777777" w:rsidR="00D43748" w:rsidRPr="00404AE2" w:rsidRDefault="00CA6921" w:rsidP="00FD3DB3">
      <w:pPr>
        <w:autoSpaceDE w:val="0"/>
        <w:autoSpaceDN w:val="0"/>
        <w:rPr>
          <w:rFonts w:hAnsi="ＭＳ 明朝"/>
        </w:rPr>
      </w:pPr>
      <w:r w:rsidRPr="00404AE2">
        <w:rPr>
          <w:rFonts w:hAnsi="ＭＳ 明朝" w:hint="eastAsia"/>
        </w:rPr>
        <w:t xml:space="preserve">　　</w:t>
      </w:r>
    </w:p>
    <w:p w14:paraId="130B0A52" w14:textId="40C85687" w:rsidR="00FD3DB3" w:rsidRPr="00404AE2" w:rsidRDefault="00D43748" w:rsidP="00D43748">
      <w:pPr>
        <w:autoSpaceDE w:val="0"/>
        <w:autoSpaceDN w:val="0"/>
        <w:ind w:firstLineChars="100" w:firstLine="240"/>
        <w:rPr>
          <w:rFonts w:hAnsi="ＭＳ 明朝"/>
          <w:sz w:val="20"/>
          <w:szCs w:val="20"/>
        </w:rPr>
      </w:pPr>
      <w:r w:rsidRPr="00404AE2">
        <w:rPr>
          <w:rFonts w:hAnsi="ＭＳ 明朝" w:hint="eastAsia"/>
        </w:rPr>
        <w:t>２</w:t>
      </w:r>
      <w:r w:rsidR="00755A88" w:rsidRPr="00404AE2">
        <w:rPr>
          <w:rFonts w:hAnsi="ＭＳ 明朝" w:hint="eastAsia"/>
        </w:rPr>
        <w:t xml:space="preserve">　国</w:t>
      </w:r>
      <w:r w:rsidR="00CA6921" w:rsidRPr="00404AE2">
        <w:rPr>
          <w:rFonts w:hAnsi="ＭＳ 明朝" w:hint="eastAsia"/>
        </w:rPr>
        <w:t>の補助制度の利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65"/>
      </w:tblGrid>
      <w:tr w:rsidR="006123FF" w:rsidRPr="00404AE2" w14:paraId="3137D1DD" w14:textId="77777777" w:rsidTr="00D43748">
        <w:trPr>
          <w:trHeight w:val="454"/>
        </w:trPr>
        <w:tc>
          <w:tcPr>
            <w:tcW w:w="1984" w:type="dxa"/>
            <w:vAlign w:val="center"/>
            <w:hideMark/>
          </w:tcPr>
          <w:p w14:paraId="39529F0A" w14:textId="136BFBE1" w:rsidR="00D00776" w:rsidRPr="00404AE2" w:rsidRDefault="00D00776" w:rsidP="00D43748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404AE2">
              <w:rPr>
                <w:rFonts w:hAnsi="ＭＳ 明朝" w:hint="eastAsia"/>
              </w:rPr>
              <w:t>補助金名</w:t>
            </w:r>
          </w:p>
        </w:tc>
        <w:tc>
          <w:tcPr>
            <w:tcW w:w="7365" w:type="dxa"/>
            <w:vAlign w:val="center"/>
          </w:tcPr>
          <w:p w14:paraId="2C22D75F" w14:textId="78B28327" w:rsidR="00D00776" w:rsidRPr="00404AE2" w:rsidRDefault="00E07B0D" w:rsidP="00D4374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</w:rPr>
            </w:pPr>
            <w:r w:rsidRPr="00404AE2">
              <w:rPr>
                <w:rFonts w:hAnsi="ＭＳ 明朝" w:hint="eastAsia"/>
                <w:w w:val="90"/>
              </w:rPr>
              <w:t>・</w:t>
            </w:r>
            <w:r w:rsidR="00C53A31" w:rsidRPr="00404AE2">
              <w:rPr>
                <w:rFonts w:hAnsi="ＭＳ 明朝" w:hint="eastAsia"/>
                <w:w w:val="90"/>
                <w:u w:val="single"/>
              </w:rPr>
              <w:t>みらいエコ住宅2026</w:t>
            </w:r>
            <w:r w:rsidR="00D43748" w:rsidRPr="00404AE2">
              <w:rPr>
                <w:rFonts w:hAnsi="ＭＳ 明朝" w:hint="eastAsia"/>
                <w:w w:val="90"/>
              </w:rPr>
              <w:t>事業</w:t>
            </w:r>
            <w:r w:rsidR="00D43748" w:rsidRPr="00404AE2">
              <w:rPr>
                <w:rFonts w:hAnsi="ＭＳ 明朝" w:hint="eastAsia"/>
              </w:rPr>
              <w:t>（</w:t>
            </w:r>
            <w:r w:rsidRPr="00404AE2">
              <w:rPr>
                <w:rFonts w:hAnsi="ＭＳ 明朝" w:hint="eastAsia"/>
              </w:rPr>
              <w:t xml:space="preserve"> ・</w:t>
            </w:r>
            <w:r w:rsidR="00D43748" w:rsidRPr="00404AE2">
              <w:rPr>
                <w:rFonts w:hAnsi="ＭＳ 明朝" w:hint="eastAsia"/>
              </w:rPr>
              <w:t>ＧＸタイプ</w:t>
            </w:r>
            <w:r w:rsidRPr="00404AE2">
              <w:rPr>
                <w:rFonts w:hAnsi="ＭＳ 明朝" w:hint="eastAsia"/>
              </w:rPr>
              <w:t xml:space="preserve">　</w:t>
            </w:r>
            <w:r w:rsidR="00D43748" w:rsidRPr="00404AE2">
              <w:rPr>
                <w:rFonts w:hAnsi="ＭＳ 明朝" w:hint="eastAsia"/>
              </w:rPr>
              <w:t>・子育てタイプ</w:t>
            </w:r>
            <w:r w:rsidRPr="00404AE2">
              <w:rPr>
                <w:rFonts w:hAnsi="ＭＳ 明朝" w:hint="eastAsia"/>
              </w:rPr>
              <w:t xml:space="preserve"> </w:t>
            </w:r>
            <w:r w:rsidR="00D43748" w:rsidRPr="00404AE2">
              <w:rPr>
                <w:rFonts w:hAnsi="ＭＳ 明朝" w:hint="eastAsia"/>
              </w:rPr>
              <w:t>）</w:t>
            </w:r>
          </w:p>
          <w:p w14:paraId="31AC11E8" w14:textId="51041711" w:rsidR="00E07B0D" w:rsidRPr="00404AE2" w:rsidRDefault="00E07B0D" w:rsidP="00D4374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</w:rPr>
            </w:pPr>
            <w:r w:rsidRPr="00404AE2">
              <w:rPr>
                <w:rFonts w:hAnsi="ＭＳ 明朝" w:hint="eastAsia"/>
              </w:rPr>
              <w:t>・利用なし</w:t>
            </w:r>
          </w:p>
        </w:tc>
      </w:tr>
    </w:tbl>
    <w:p w14:paraId="71865337" w14:textId="30400E49" w:rsidR="00345004" w:rsidRPr="00404AE2" w:rsidRDefault="00345004" w:rsidP="00D43748">
      <w:pPr>
        <w:autoSpaceDE w:val="0"/>
        <w:autoSpaceDN w:val="0"/>
        <w:rPr>
          <w:rFonts w:hAnsi="ＭＳ 明朝"/>
        </w:rPr>
      </w:pPr>
    </w:p>
    <w:p w14:paraId="17033620" w14:textId="3751C3C2" w:rsidR="00D43748" w:rsidRPr="00404AE2" w:rsidRDefault="00106A90" w:rsidP="00106A90">
      <w:pPr>
        <w:autoSpaceDE w:val="0"/>
        <w:autoSpaceDN w:val="0"/>
        <w:ind w:firstLineChars="100" w:firstLine="240"/>
        <w:rPr>
          <w:rFonts w:hAnsi="ＭＳ 明朝"/>
        </w:rPr>
      </w:pPr>
      <w:r w:rsidRPr="00404AE2">
        <w:rPr>
          <w:rFonts w:hAnsi="ＭＳ 明朝" w:hint="eastAsia"/>
        </w:rPr>
        <w:t>３　富山型高性能住宅性能基準への適合確認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1275"/>
        <w:gridCol w:w="1985"/>
        <w:gridCol w:w="3118"/>
      </w:tblGrid>
      <w:tr w:rsidR="00404AE2" w:rsidRPr="00404AE2" w14:paraId="28C06D3B" w14:textId="77777777" w:rsidTr="00B06587">
        <w:trPr>
          <w:trHeight w:val="149"/>
        </w:trPr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14:paraId="3B2BA78E" w14:textId="6F9296DD" w:rsidR="00B06587" w:rsidRPr="00404AE2" w:rsidRDefault="00B06587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</w:rPr>
              <w:t>基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B46F74" w14:textId="147A8421" w:rsidR="00B06587" w:rsidRPr="00404AE2" w:rsidRDefault="00B06587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適合確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9BD" w14:textId="3F543C9F" w:rsidR="00B06587" w:rsidRPr="00404AE2" w:rsidRDefault="00B06587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04AE2">
              <w:rPr>
                <w:rFonts w:hAnsi="ＭＳ 明朝" w:hint="eastAsia"/>
              </w:rPr>
              <w:t>確認方法</w:t>
            </w:r>
          </w:p>
        </w:tc>
      </w:tr>
      <w:tr w:rsidR="00404AE2" w:rsidRPr="00404AE2" w14:paraId="711A22D6" w14:textId="77777777" w:rsidTr="00B06587">
        <w:trPr>
          <w:trHeight w:val="22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792B348A" w14:textId="46EF3BAC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404AE2">
              <w:rPr>
                <w:rFonts w:hAnsi="ＭＳ 明朝" w:hint="eastAsia"/>
                <w:kern w:val="0"/>
              </w:rPr>
              <w:t>断熱性能</w:t>
            </w:r>
          </w:p>
        </w:tc>
        <w:tc>
          <w:tcPr>
            <w:tcW w:w="1275" w:type="dxa"/>
            <w:tcBorders>
              <w:left w:val="nil"/>
            </w:tcBorders>
          </w:tcPr>
          <w:p w14:paraId="4D4E220C" w14:textId="35BD7E56" w:rsidR="006C3B75" w:rsidRPr="00404AE2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u w:val="single"/>
              </w:rPr>
            </w:pPr>
            <w:r w:rsidRPr="00404AE2">
              <w:rPr>
                <w:rFonts w:hAnsi="ＭＳ 明朝" w:hint="eastAsia"/>
                <w:kern w:val="0"/>
              </w:rPr>
              <w:t>UA値</w:t>
            </w:r>
          </w:p>
        </w:tc>
        <w:tc>
          <w:tcPr>
            <w:tcW w:w="1985" w:type="dxa"/>
            <w:vAlign w:val="center"/>
          </w:tcPr>
          <w:p w14:paraId="6C01D93B" w14:textId="65765525" w:rsidR="006C3B75" w:rsidRPr="00404AE2" w:rsidRDefault="006C3B75" w:rsidP="00B06587">
            <w:pPr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404AE2">
              <w:rPr>
                <w:rFonts w:hAnsi="ＭＳ 明朝" w:hint="eastAsia"/>
                <w:kern w:val="0"/>
                <w:sz w:val="20"/>
                <w:szCs w:val="20"/>
              </w:rPr>
              <w:t>[W/㎡・K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42A" w14:textId="6B7E7B2D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404AE2" w:rsidRPr="00404AE2" w14:paraId="5C093913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E427C4B" w14:textId="46CF71FA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気密性能</w:t>
            </w:r>
          </w:p>
        </w:tc>
        <w:tc>
          <w:tcPr>
            <w:tcW w:w="1275" w:type="dxa"/>
            <w:tcBorders>
              <w:left w:val="nil"/>
            </w:tcBorders>
          </w:tcPr>
          <w:p w14:paraId="5EADD178" w14:textId="41A4834E" w:rsidR="006C3B75" w:rsidRPr="00404AE2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u w:val="single"/>
              </w:rPr>
            </w:pPr>
            <w:r w:rsidRPr="00404AE2">
              <w:rPr>
                <w:rFonts w:hAnsi="ＭＳ 明朝" w:hint="eastAsia"/>
                <w:kern w:val="0"/>
              </w:rPr>
              <w:t>C値</w:t>
            </w:r>
          </w:p>
        </w:tc>
        <w:tc>
          <w:tcPr>
            <w:tcW w:w="1985" w:type="dxa"/>
            <w:vAlign w:val="center"/>
          </w:tcPr>
          <w:p w14:paraId="3EBE3C62" w14:textId="7649624E" w:rsidR="006C3B75" w:rsidRPr="00404AE2" w:rsidRDefault="006C3B75" w:rsidP="006C3B75">
            <w:pPr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404AE2">
              <w:rPr>
                <w:rFonts w:hAnsi="ＭＳ 明朝" w:hint="eastAsia"/>
                <w:kern w:val="0"/>
                <w:sz w:val="20"/>
                <w:szCs w:val="20"/>
              </w:rPr>
              <w:t>[㎠/㎡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B72" w14:textId="1231EB2D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404AE2" w:rsidRPr="00404AE2" w14:paraId="470DFA13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687263E4" w14:textId="0543A13C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一次エネルギー消費量</w:t>
            </w:r>
          </w:p>
        </w:tc>
        <w:tc>
          <w:tcPr>
            <w:tcW w:w="1275" w:type="dxa"/>
            <w:tcBorders>
              <w:left w:val="nil"/>
            </w:tcBorders>
          </w:tcPr>
          <w:p w14:paraId="24780E2F" w14:textId="5F4E2DE9" w:rsidR="006C3B75" w:rsidRPr="00404AE2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u w:val="single"/>
              </w:rPr>
            </w:pPr>
            <w:r w:rsidRPr="00404AE2">
              <w:rPr>
                <w:rFonts w:hAnsi="ＭＳ 明朝" w:hint="eastAsia"/>
                <w:kern w:val="0"/>
              </w:rPr>
              <w:t>削減率</w:t>
            </w:r>
          </w:p>
        </w:tc>
        <w:tc>
          <w:tcPr>
            <w:tcW w:w="1985" w:type="dxa"/>
            <w:vAlign w:val="center"/>
          </w:tcPr>
          <w:p w14:paraId="076EFDC5" w14:textId="345B782A" w:rsidR="006C3B75" w:rsidRPr="00404AE2" w:rsidRDefault="006C3B75" w:rsidP="006C3B75">
            <w:pPr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404AE2">
              <w:rPr>
                <w:rFonts w:hAnsi="ＭＳ 明朝" w:hint="eastAsia"/>
                <w:kern w:val="0"/>
                <w:sz w:val="20"/>
                <w:szCs w:val="20"/>
              </w:rPr>
              <w:t>[%]削減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D2C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1F86CE1D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6AA0725B" w14:textId="652AA974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太陽光発電設備</w:t>
            </w:r>
            <w:r w:rsidR="00B06587" w:rsidRPr="00404AE2">
              <w:rPr>
                <w:rFonts w:hAnsi="ＭＳ 明朝" w:hint="eastAsia"/>
                <w:w w:val="90"/>
                <w:kern w:val="0"/>
                <w:sz w:val="20"/>
                <w:szCs w:val="20"/>
              </w:rPr>
              <w:t>(</w:t>
            </w:r>
            <w:r w:rsidRPr="00404AE2">
              <w:rPr>
                <w:rFonts w:hAnsi="ＭＳ 明朝" w:hint="eastAsia"/>
                <w:w w:val="90"/>
                <w:kern w:val="0"/>
                <w:sz w:val="20"/>
                <w:szCs w:val="20"/>
              </w:rPr>
              <w:t>自家消費型</w:t>
            </w:r>
            <w:r w:rsidR="00B06587" w:rsidRPr="00404AE2">
              <w:rPr>
                <w:rFonts w:hAnsi="ＭＳ 明朝" w:hint="eastAsia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</w:tcPr>
          <w:p w14:paraId="1956D1A7" w14:textId="77777777" w:rsidR="006C3B75" w:rsidRPr="00404AE2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284FFDC1" w14:textId="2CC4EA21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FC9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10CB27DD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70A47A7" w14:textId="4D1E0B92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耐震性能</w:t>
            </w:r>
          </w:p>
        </w:tc>
        <w:tc>
          <w:tcPr>
            <w:tcW w:w="1275" w:type="dxa"/>
            <w:tcBorders>
              <w:left w:val="nil"/>
            </w:tcBorders>
          </w:tcPr>
          <w:p w14:paraId="7E24C4BF" w14:textId="2C077919" w:rsidR="006C3B75" w:rsidRPr="00404AE2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等級</w:t>
            </w:r>
          </w:p>
        </w:tc>
        <w:tc>
          <w:tcPr>
            <w:tcW w:w="1985" w:type="dxa"/>
            <w:vAlign w:val="center"/>
          </w:tcPr>
          <w:p w14:paraId="006B99C1" w14:textId="3CFD6E25" w:rsidR="006C3B75" w:rsidRPr="00404AE2" w:rsidRDefault="006C3B75" w:rsidP="00B06587">
            <w:pPr>
              <w:autoSpaceDE w:val="0"/>
              <w:autoSpaceDN w:val="0"/>
              <w:snapToGri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A8D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215B8475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B18B3DA" w14:textId="694D016F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富山らしさ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138D8CAC" w14:textId="77777777" w:rsidR="006C3B75" w:rsidRPr="00404AE2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1DB86E37" w14:textId="639CDB14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A6A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3321D230" w14:textId="77777777" w:rsidTr="002E4CD5">
        <w:trPr>
          <w:trHeight w:val="6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99B2829" w14:textId="5A4767CD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04AE2">
              <w:rPr>
                <w:rFonts w:hAnsi="ＭＳ 明朝" w:hint="eastAsia"/>
                <w:kern w:val="0"/>
              </w:rPr>
              <w:t>配慮項目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F1613B7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1060884F" w14:textId="3C81FF0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940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3BCDE289" w14:textId="77777777" w:rsidTr="002E4CD5">
        <w:trPr>
          <w:trHeight w:val="4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7FF7D2D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F720D79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57BCAE6" w14:textId="6221821D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1C9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271C19DD" w14:textId="77777777" w:rsidTr="002E4CD5">
        <w:trPr>
          <w:trHeight w:val="125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7252E81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875E154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D5244E1" w14:textId="3A8972D2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533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04AE2" w:rsidRPr="00404AE2" w14:paraId="565EC092" w14:textId="77777777" w:rsidTr="002E4CD5">
        <w:trPr>
          <w:trHeight w:val="3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18FD7D9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36589193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7ED5840C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3C8" w14:textId="77777777" w:rsidR="006C3B75" w:rsidRPr="00404AE2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</w:tbl>
    <w:p w14:paraId="49334A49" w14:textId="0D3BBF62" w:rsidR="007B3381" w:rsidRPr="00404AE2" w:rsidRDefault="00106A90" w:rsidP="006C3B75">
      <w:pPr>
        <w:autoSpaceDE w:val="0"/>
        <w:autoSpaceDN w:val="0"/>
        <w:rPr>
          <w:rFonts w:hAnsi="ＭＳ 明朝"/>
        </w:rPr>
      </w:pPr>
      <w:r w:rsidRPr="00404AE2">
        <w:rPr>
          <w:rFonts w:hAnsi="ＭＳ 明朝" w:hint="eastAsia"/>
        </w:rPr>
        <w:t xml:space="preserve">　</w:t>
      </w:r>
      <w:r w:rsidR="00E121A0" w:rsidRPr="00404AE2">
        <w:rPr>
          <w:rFonts w:hAnsi="ＭＳ 明朝" w:hint="eastAsia"/>
        </w:rPr>
        <w:t>上記内容</w:t>
      </w:r>
      <w:r w:rsidR="007575B7" w:rsidRPr="00404AE2">
        <w:rPr>
          <w:rFonts w:hAnsi="ＭＳ 明朝" w:hint="eastAsia"/>
        </w:rPr>
        <w:t>を</w:t>
      </w:r>
      <w:r w:rsidR="00E121A0" w:rsidRPr="00404AE2">
        <w:rPr>
          <w:rFonts w:hAnsi="ＭＳ 明朝" w:hint="eastAsia"/>
        </w:rPr>
        <w:t>確認</w:t>
      </w:r>
      <w:r w:rsidR="007575B7" w:rsidRPr="00404AE2">
        <w:rPr>
          <w:rFonts w:hAnsi="ＭＳ 明朝" w:hint="eastAsia"/>
        </w:rPr>
        <w:t>しました</w:t>
      </w:r>
      <w:r w:rsidR="00E121A0" w:rsidRPr="00404AE2">
        <w:rPr>
          <w:rFonts w:hAnsi="ＭＳ 明朝" w:hint="eastAsia"/>
        </w:rPr>
        <w:t>。</w:t>
      </w:r>
    </w:p>
    <w:tbl>
      <w:tblPr>
        <w:tblW w:w="9355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378"/>
      </w:tblGrid>
      <w:tr w:rsidR="00404AE2" w:rsidRPr="00404AE2" w14:paraId="12E85BBE" w14:textId="77777777" w:rsidTr="00E07B0D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FB59C2C" w14:textId="77777777" w:rsidR="00345004" w:rsidRPr="00404AE2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発行</w:t>
            </w:r>
          </w:p>
          <w:p w14:paraId="05353308" w14:textId="77777777" w:rsidR="004C6C47" w:rsidRPr="00404AE2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責任者</w:t>
            </w:r>
          </w:p>
          <w:p w14:paraId="64F374B9" w14:textId="77777777" w:rsidR="00345004" w:rsidRPr="00404AE2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及び</w:t>
            </w:r>
          </w:p>
          <w:p w14:paraId="6AD1CD99" w14:textId="77777777" w:rsidR="004C6C47" w:rsidRPr="00404AE2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521C" w14:textId="5B19017B" w:rsidR="004C6C47" w:rsidRPr="00404AE2" w:rsidRDefault="00E07B0D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工事施工業者</w:t>
            </w:r>
            <w:r w:rsidR="004C6C47" w:rsidRPr="00404AE2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6378" w:type="dxa"/>
            <w:shd w:val="clear" w:color="auto" w:fill="auto"/>
          </w:tcPr>
          <w:p w14:paraId="7F5FA275" w14:textId="77777777" w:rsidR="004C6C47" w:rsidRPr="00404AE2" w:rsidRDefault="004C6C47" w:rsidP="00196AB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04AE2" w:rsidRPr="00404AE2" w14:paraId="2FAA76CB" w14:textId="77777777" w:rsidTr="00E07B0D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7714379A" w14:textId="77777777" w:rsidR="004C6C47" w:rsidRPr="00404AE2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A5F5E5" w14:textId="77777777" w:rsidR="00345004" w:rsidRPr="00404AE2" w:rsidRDefault="00345004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発行責任者</w:t>
            </w:r>
          </w:p>
          <w:p w14:paraId="42D74236" w14:textId="77777777" w:rsidR="004C6C47" w:rsidRPr="00404AE2" w:rsidRDefault="00345004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及び</w:t>
            </w:r>
            <w:r w:rsidR="004C6C47" w:rsidRPr="00404AE2">
              <w:rPr>
                <w:rFonts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13DA4C" w14:textId="77777777" w:rsidR="004C6C47" w:rsidRPr="00404AE2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404AE2" w:rsidRPr="00404AE2" w14:paraId="16C302C0" w14:textId="77777777" w:rsidTr="00E07B0D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399C13C7" w14:textId="77777777" w:rsidR="004C6C47" w:rsidRPr="00404AE2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AF7E74" w14:textId="77777777" w:rsidR="004C6C47" w:rsidRPr="00404AE2" w:rsidRDefault="004C6C47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04AE2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E92F4B7" w14:textId="77777777" w:rsidR="004C6C47" w:rsidRPr="00404AE2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70D47860" w14:textId="456CEFA0" w:rsidR="00B06587" w:rsidRPr="00404AE2" w:rsidRDefault="00B34956" w:rsidP="006D4A84">
      <w:pPr>
        <w:autoSpaceDE w:val="0"/>
        <w:autoSpaceDN w:val="0"/>
        <w:rPr>
          <w:rFonts w:hAnsi="ＭＳ 明朝"/>
        </w:rPr>
      </w:pPr>
      <w:r w:rsidRPr="00404AE2">
        <w:rPr>
          <w:rFonts w:hAnsi="ＭＳ 明朝" w:hint="eastAsia"/>
        </w:rPr>
        <w:t xml:space="preserve">　</w:t>
      </w:r>
      <w:bookmarkStart w:id="0" w:name="_Hlk200095392"/>
    </w:p>
    <w:p w14:paraId="67549E9E" w14:textId="28DBDF87" w:rsidR="00B34956" w:rsidRPr="00404AE2" w:rsidRDefault="00B34956" w:rsidP="006D4A84">
      <w:pPr>
        <w:autoSpaceDE w:val="0"/>
        <w:autoSpaceDN w:val="0"/>
        <w:rPr>
          <w:rFonts w:hAnsi="ＭＳ 明朝"/>
        </w:rPr>
      </w:pPr>
      <w:r w:rsidRPr="00404AE2">
        <w:rPr>
          <w:rFonts w:hAnsi="ＭＳ 明朝" w:hint="eastAsia"/>
          <w:sz w:val="20"/>
          <w:szCs w:val="20"/>
        </w:rPr>
        <w:t>※事業計画書提出時は、以下に署名してください。</w:t>
      </w:r>
    </w:p>
    <w:p w14:paraId="413C27BD" w14:textId="7E124057" w:rsidR="00B34956" w:rsidRPr="00404AE2" w:rsidRDefault="00B34956" w:rsidP="00B34956">
      <w:pPr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404AE2">
        <w:rPr>
          <w:rFonts w:hAnsi="ＭＳ 明朝" w:hint="eastAsia"/>
          <w:sz w:val="20"/>
          <w:szCs w:val="20"/>
        </w:rPr>
        <w:t>補助事業に係る誓約</w:t>
      </w:r>
    </w:p>
    <w:p w14:paraId="7E19B795" w14:textId="61CC73B5" w:rsidR="00B34956" w:rsidRPr="00404AE2" w:rsidRDefault="00B34956" w:rsidP="002E4CD5">
      <w:pPr>
        <w:autoSpaceDE w:val="0"/>
        <w:autoSpaceDN w:val="0"/>
        <w:ind w:firstLineChars="100" w:firstLine="200"/>
        <w:jc w:val="left"/>
        <w:rPr>
          <w:rFonts w:hAnsi="ＭＳ 明朝"/>
          <w:sz w:val="21"/>
          <w:szCs w:val="21"/>
        </w:rPr>
      </w:pPr>
      <w:r w:rsidRPr="00404AE2">
        <w:rPr>
          <w:rFonts w:hAnsi="ＭＳ 明朝" w:hint="eastAsia"/>
          <w:sz w:val="20"/>
          <w:szCs w:val="20"/>
        </w:rPr>
        <w:t>令和</w:t>
      </w:r>
      <w:r w:rsidR="009C378D" w:rsidRPr="00404AE2">
        <w:rPr>
          <w:rFonts w:hAnsi="ＭＳ 明朝" w:hint="eastAsia"/>
          <w:sz w:val="20"/>
          <w:szCs w:val="20"/>
        </w:rPr>
        <w:t xml:space="preserve">　</w:t>
      </w:r>
      <w:r w:rsidRPr="00404AE2">
        <w:rPr>
          <w:rFonts w:hAnsi="ＭＳ 明朝" w:hint="eastAsia"/>
          <w:sz w:val="20"/>
          <w:szCs w:val="20"/>
        </w:rPr>
        <w:t>年度富山型高性能住宅推進事業費補助金の申請にあたり、</w:t>
      </w:r>
      <w:r w:rsidR="002E4CD5" w:rsidRPr="00404AE2">
        <w:rPr>
          <w:rFonts w:hAnsi="ＭＳ 明朝" w:hint="eastAsia"/>
          <w:sz w:val="20"/>
          <w:szCs w:val="20"/>
        </w:rPr>
        <w:t>住宅を</w:t>
      </w:r>
      <w:r w:rsidRPr="00404AE2">
        <w:rPr>
          <w:rFonts w:hAnsi="ＭＳ 明朝" w:hint="eastAsia"/>
          <w:sz w:val="20"/>
          <w:szCs w:val="20"/>
        </w:rPr>
        <w:t>富山型高性能住宅の基準に適合させることを誓約します。この誓約が虚偽であり、又はこの誓約に違反した場合に、富山県補助金等交付規則第15条及び第16条に基づき交付決定を取消し、又は返還となる可能性があることについて承知するとともに、返納が生じた場合は、県の指示に応じて速やかに返還します。</w:t>
      </w:r>
    </w:p>
    <w:p w14:paraId="06A81AA8" w14:textId="5D05AB01" w:rsidR="00B34956" w:rsidRPr="00404AE2" w:rsidRDefault="00B34956" w:rsidP="002E4CD5">
      <w:pPr>
        <w:autoSpaceDE w:val="0"/>
        <w:autoSpaceDN w:val="0"/>
        <w:spacing w:beforeLines="50" w:before="120" w:line="440" w:lineRule="exact"/>
        <w:jc w:val="center"/>
        <w:rPr>
          <w:rFonts w:hAnsi="ＭＳ 明朝"/>
        </w:rPr>
      </w:pPr>
      <w:r w:rsidRPr="00404AE2">
        <w:rPr>
          <w:rFonts w:hAnsi="ＭＳ 明朝" w:hint="eastAsia"/>
          <w:u w:val="single"/>
        </w:rPr>
        <w:t xml:space="preserve">申請者　氏名（自書）　　　　　　　　　　　　　　　</w:t>
      </w:r>
      <w:bookmarkEnd w:id="0"/>
    </w:p>
    <w:sectPr w:rsidR="00B34956" w:rsidRPr="00404AE2" w:rsidSect="00B34956">
      <w:headerReference w:type="default" r:id="rId8"/>
      <w:pgSz w:w="11906" w:h="16838" w:code="9"/>
      <w:pgMar w:top="1134" w:right="1134" w:bottom="1134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96EE" w14:textId="77777777" w:rsidR="00FF7F0E" w:rsidRDefault="00FF7F0E" w:rsidP="00292947">
      <w:r>
        <w:separator/>
      </w:r>
    </w:p>
  </w:endnote>
  <w:endnote w:type="continuationSeparator" w:id="0">
    <w:p w14:paraId="1D578CCC" w14:textId="77777777" w:rsidR="00FF7F0E" w:rsidRDefault="00FF7F0E" w:rsidP="002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974E" w14:textId="77777777" w:rsidR="00FF7F0E" w:rsidRDefault="00FF7F0E" w:rsidP="00292947">
      <w:r>
        <w:separator/>
      </w:r>
    </w:p>
  </w:footnote>
  <w:footnote w:type="continuationSeparator" w:id="0">
    <w:p w14:paraId="3B226588" w14:textId="77777777" w:rsidR="00FF7F0E" w:rsidRDefault="00FF7F0E" w:rsidP="0029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D818" w14:textId="72795604" w:rsidR="00B34956" w:rsidRDefault="00B34956">
    <w:pPr>
      <w:pStyle w:val="a7"/>
    </w:pPr>
    <w:r w:rsidRPr="00477973">
      <w:rPr>
        <w:rFonts w:hAnsi="ＭＳ 明朝" w:hint="eastAsia"/>
      </w:rPr>
      <w:t>様式第２号の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3DFA"/>
    <w:multiLevelType w:val="hybridMultilevel"/>
    <w:tmpl w:val="18CED826"/>
    <w:lvl w:ilvl="0" w:tplc="166C8970">
      <w:start w:val="10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05F5"/>
    <w:multiLevelType w:val="hybridMultilevel"/>
    <w:tmpl w:val="4D982A0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9B719F1"/>
    <w:multiLevelType w:val="hybridMultilevel"/>
    <w:tmpl w:val="4BD82358"/>
    <w:lvl w:ilvl="0" w:tplc="24E6D5F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1E2830"/>
    <w:multiLevelType w:val="hybridMultilevel"/>
    <w:tmpl w:val="9A9CFA84"/>
    <w:lvl w:ilvl="0" w:tplc="45F6661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16D5457"/>
    <w:multiLevelType w:val="multilevel"/>
    <w:tmpl w:val="4BD82358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D32E38"/>
    <w:multiLevelType w:val="hybridMultilevel"/>
    <w:tmpl w:val="9AFC1CFC"/>
    <w:lvl w:ilvl="0" w:tplc="B1E088B8">
      <w:start w:val="1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3099500">
    <w:abstractNumId w:val="1"/>
  </w:num>
  <w:num w:numId="2" w16cid:durableId="486703034">
    <w:abstractNumId w:val="0"/>
  </w:num>
  <w:num w:numId="3" w16cid:durableId="150558527">
    <w:abstractNumId w:val="5"/>
  </w:num>
  <w:num w:numId="4" w16cid:durableId="728308108">
    <w:abstractNumId w:val="2"/>
  </w:num>
  <w:num w:numId="5" w16cid:durableId="1125779946">
    <w:abstractNumId w:val="4"/>
  </w:num>
  <w:num w:numId="6" w16cid:durableId="62635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40"/>
    <w:rsid w:val="00002758"/>
    <w:rsid w:val="00005CE6"/>
    <w:rsid w:val="000159F9"/>
    <w:rsid w:val="0001684C"/>
    <w:rsid w:val="000208AA"/>
    <w:rsid w:val="000219A4"/>
    <w:rsid w:val="0002355C"/>
    <w:rsid w:val="00033284"/>
    <w:rsid w:val="0004694F"/>
    <w:rsid w:val="00057B5A"/>
    <w:rsid w:val="00061A58"/>
    <w:rsid w:val="00064AF3"/>
    <w:rsid w:val="00073304"/>
    <w:rsid w:val="0008030E"/>
    <w:rsid w:val="000833D6"/>
    <w:rsid w:val="00090623"/>
    <w:rsid w:val="000961D6"/>
    <w:rsid w:val="000A5854"/>
    <w:rsid w:val="000A6C40"/>
    <w:rsid w:val="000A7095"/>
    <w:rsid w:val="000B4EAA"/>
    <w:rsid w:val="000C3A0D"/>
    <w:rsid w:val="000C466F"/>
    <w:rsid w:val="000C577D"/>
    <w:rsid w:val="000C6E3C"/>
    <w:rsid w:val="000C6EEF"/>
    <w:rsid w:val="000D5F1A"/>
    <w:rsid w:val="000D7477"/>
    <w:rsid w:val="000E1757"/>
    <w:rsid w:val="000E381E"/>
    <w:rsid w:val="000E563C"/>
    <w:rsid w:val="000E6F55"/>
    <w:rsid w:val="00100EFB"/>
    <w:rsid w:val="0010313D"/>
    <w:rsid w:val="00105A34"/>
    <w:rsid w:val="00106A90"/>
    <w:rsid w:val="001150AB"/>
    <w:rsid w:val="001165BB"/>
    <w:rsid w:val="00126B88"/>
    <w:rsid w:val="00132149"/>
    <w:rsid w:val="001336BF"/>
    <w:rsid w:val="001344EE"/>
    <w:rsid w:val="00135549"/>
    <w:rsid w:val="00136A90"/>
    <w:rsid w:val="00145CDB"/>
    <w:rsid w:val="00147A37"/>
    <w:rsid w:val="00155BD7"/>
    <w:rsid w:val="0016254C"/>
    <w:rsid w:val="00163E99"/>
    <w:rsid w:val="001776EE"/>
    <w:rsid w:val="00183743"/>
    <w:rsid w:val="0019175A"/>
    <w:rsid w:val="0019190F"/>
    <w:rsid w:val="00195B39"/>
    <w:rsid w:val="001A7E05"/>
    <w:rsid w:val="001B03BE"/>
    <w:rsid w:val="001B4E68"/>
    <w:rsid w:val="001B6620"/>
    <w:rsid w:val="001C2A88"/>
    <w:rsid w:val="001D3EAD"/>
    <w:rsid w:val="001F73C5"/>
    <w:rsid w:val="00205046"/>
    <w:rsid w:val="0020583E"/>
    <w:rsid w:val="002207B6"/>
    <w:rsid w:val="002260B5"/>
    <w:rsid w:val="0023514E"/>
    <w:rsid w:val="00235977"/>
    <w:rsid w:val="00236867"/>
    <w:rsid w:val="002444B2"/>
    <w:rsid w:val="0024506F"/>
    <w:rsid w:val="0025292A"/>
    <w:rsid w:val="00253A32"/>
    <w:rsid w:val="00257DED"/>
    <w:rsid w:val="002864FB"/>
    <w:rsid w:val="002865A2"/>
    <w:rsid w:val="0029216E"/>
    <w:rsid w:val="00292947"/>
    <w:rsid w:val="00293531"/>
    <w:rsid w:val="002945F1"/>
    <w:rsid w:val="00294F46"/>
    <w:rsid w:val="002B0AA0"/>
    <w:rsid w:val="002B0EAE"/>
    <w:rsid w:val="002B3CB0"/>
    <w:rsid w:val="002C0B6E"/>
    <w:rsid w:val="002C53AD"/>
    <w:rsid w:val="002D2844"/>
    <w:rsid w:val="002D2B9B"/>
    <w:rsid w:val="002E354B"/>
    <w:rsid w:val="002E4CD5"/>
    <w:rsid w:val="002E6627"/>
    <w:rsid w:val="002F0E2E"/>
    <w:rsid w:val="002F1C96"/>
    <w:rsid w:val="003015F6"/>
    <w:rsid w:val="00310F25"/>
    <w:rsid w:val="00345004"/>
    <w:rsid w:val="00360D22"/>
    <w:rsid w:val="00362F60"/>
    <w:rsid w:val="00387229"/>
    <w:rsid w:val="003900EC"/>
    <w:rsid w:val="0039031A"/>
    <w:rsid w:val="00392868"/>
    <w:rsid w:val="00395C92"/>
    <w:rsid w:val="00397B10"/>
    <w:rsid w:val="003A0D78"/>
    <w:rsid w:val="003A1331"/>
    <w:rsid w:val="003A2AD2"/>
    <w:rsid w:val="003A2B8F"/>
    <w:rsid w:val="003A5502"/>
    <w:rsid w:val="003B43A9"/>
    <w:rsid w:val="003C10A3"/>
    <w:rsid w:val="003C115C"/>
    <w:rsid w:val="003C2C07"/>
    <w:rsid w:val="003C480D"/>
    <w:rsid w:val="003C5AC0"/>
    <w:rsid w:val="003C7D82"/>
    <w:rsid w:val="003D217A"/>
    <w:rsid w:val="003D25B5"/>
    <w:rsid w:val="003D4457"/>
    <w:rsid w:val="003E0570"/>
    <w:rsid w:val="003E457E"/>
    <w:rsid w:val="003F0B33"/>
    <w:rsid w:val="003F1B59"/>
    <w:rsid w:val="003F2937"/>
    <w:rsid w:val="003F2F52"/>
    <w:rsid w:val="003F5007"/>
    <w:rsid w:val="00400C08"/>
    <w:rsid w:val="004020A7"/>
    <w:rsid w:val="00403FF3"/>
    <w:rsid w:val="00404AE2"/>
    <w:rsid w:val="00414B7F"/>
    <w:rsid w:val="004151C1"/>
    <w:rsid w:val="00436736"/>
    <w:rsid w:val="00444D4E"/>
    <w:rsid w:val="00451B75"/>
    <w:rsid w:val="0045522D"/>
    <w:rsid w:val="00460571"/>
    <w:rsid w:val="00474A48"/>
    <w:rsid w:val="00477973"/>
    <w:rsid w:val="00477CF8"/>
    <w:rsid w:val="004B368F"/>
    <w:rsid w:val="004B4A69"/>
    <w:rsid w:val="004C138B"/>
    <w:rsid w:val="004C6C47"/>
    <w:rsid w:val="004C7F63"/>
    <w:rsid w:val="004D1B60"/>
    <w:rsid w:val="004D1D01"/>
    <w:rsid w:val="004D20B1"/>
    <w:rsid w:val="004D5D66"/>
    <w:rsid w:val="004D6678"/>
    <w:rsid w:val="004E1B8B"/>
    <w:rsid w:val="004E7E4D"/>
    <w:rsid w:val="004F0753"/>
    <w:rsid w:val="004F509F"/>
    <w:rsid w:val="004F5370"/>
    <w:rsid w:val="004F5BF5"/>
    <w:rsid w:val="00500453"/>
    <w:rsid w:val="00501F17"/>
    <w:rsid w:val="00504536"/>
    <w:rsid w:val="00504962"/>
    <w:rsid w:val="00515320"/>
    <w:rsid w:val="00520EA9"/>
    <w:rsid w:val="00525723"/>
    <w:rsid w:val="00527C5E"/>
    <w:rsid w:val="005437F1"/>
    <w:rsid w:val="0054441D"/>
    <w:rsid w:val="00547CFA"/>
    <w:rsid w:val="00552981"/>
    <w:rsid w:val="00553105"/>
    <w:rsid w:val="0055350A"/>
    <w:rsid w:val="005562EE"/>
    <w:rsid w:val="00565F69"/>
    <w:rsid w:val="00566581"/>
    <w:rsid w:val="00566C31"/>
    <w:rsid w:val="005716BA"/>
    <w:rsid w:val="005855D0"/>
    <w:rsid w:val="00590AB3"/>
    <w:rsid w:val="00590DFE"/>
    <w:rsid w:val="00595D01"/>
    <w:rsid w:val="0059687F"/>
    <w:rsid w:val="005A16FB"/>
    <w:rsid w:val="005A69D0"/>
    <w:rsid w:val="005B404E"/>
    <w:rsid w:val="005B4426"/>
    <w:rsid w:val="005B6D19"/>
    <w:rsid w:val="005C24FB"/>
    <w:rsid w:val="005C5027"/>
    <w:rsid w:val="005C5BE1"/>
    <w:rsid w:val="005D7947"/>
    <w:rsid w:val="005E55F9"/>
    <w:rsid w:val="00605146"/>
    <w:rsid w:val="00607E56"/>
    <w:rsid w:val="00610E73"/>
    <w:rsid w:val="006123FF"/>
    <w:rsid w:val="0061277A"/>
    <w:rsid w:val="006209D4"/>
    <w:rsid w:val="0063184A"/>
    <w:rsid w:val="00632C33"/>
    <w:rsid w:val="006334A2"/>
    <w:rsid w:val="00641370"/>
    <w:rsid w:val="00642C0C"/>
    <w:rsid w:val="00643163"/>
    <w:rsid w:val="0065166B"/>
    <w:rsid w:val="006530E6"/>
    <w:rsid w:val="00655E2B"/>
    <w:rsid w:val="00662BAE"/>
    <w:rsid w:val="00673348"/>
    <w:rsid w:val="00677318"/>
    <w:rsid w:val="00682C25"/>
    <w:rsid w:val="00683AF9"/>
    <w:rsid w:val="00684496"/>
    <w:rsid w:val="006919AF"/>
    <w:rsid w:val="00692B6D"/>
    <w:rsid w:val="00693D12"/>
    <w:rsid w:val="00695C1F"/>
    <w:rsid w:val="006A03CA"/>
    <w:rsid w:val="006A0CD1"/>
    <w:rsid w:val="006B4BE3"/>
    <w:rsid w:val="006C3B75"/>
    <w:rsid w:val="006D4A84"/>
    <w:rsid w:val="006E2649"/>
    <w:rsid w:val="006E530B"/>
    <w:rsid w:val="00700648"/>
    <w:rsid w:val="007152B0"/>
    <w:rsid w:val="00715F1D"/>
    <w:rsid w:val="00716D3D"/>
    <w:rsid w:val="00727528"/>
    <w:rsid w:val="00736FB5"/>
    <w:rsid w:val="00737D52"/>
    <w:rsid w:val="00741BEA"/>
    <w:rsid w:val="00755A88"/>
    <w:rsid w:val="00755FF8"/>
    <w:rsid w:val="007575B7"/>
    <w:rsid w:val="0076159A"/>
    <w:rsid w:val="00761881"/>
    <w:rsid w:val="007639E6"/>
    <w:rsid w:val="00765C3E"/>
    <w:rsid w:val="007773FD"/>
    <w:rsid w:val="007964A8"/>
    <w:rsid w:val="007A2BC5"/>
    <w:rsid w:val="007A4B32"/>
    <w:rsid w:val="007A545B"/>
    <w:rsid w:val="007A5514"/>
    <w:rsid w:val="007A7F86"/>
    <w:rsid w:val="007B3381"/>
    <w:rsid w:val="007B7D52"/>
    <w:rsid w:val="007C31AE"/>
    <w:rsid w:val="007C70E3"/>
    <w:rsid w:val="007D37C9"/>
    <w:rsid w:val="007E1F13"/>
    <w:rsid w:val="007F0076"/>
    <w:rsid w:val="007F38FF"/>
    <w:rsid w:val="008012FA"/>
    <w:rsid w:val="008023D8"/>
    <w:rsid w:val="00806B1D"/>
    <w:rsid w:val="008238A1"/>
    <w:rsid w:val="00826177"/>
    <w:rsid w:val="008277F2"/>
    <w:rsid w:val="0082780F"/>
    <w:rsid w:val="0082787B"/>
    <w:rsid w:val="00832A50"/>
    <w:rsid w:val="00833672"/>
    <w:rsid w:val="00836F45"/>
    <w:rsid w:val="0084011A"/>
    <w:rsid w:val="00847B4C"/>
    <w:rsid w:val="00860027"/>
    <w:rsid w:val="0086161A"/>
    <w:rsid w:val="0086349D"/>
    <w:rsid w:val="008756CB"/>
    <w:rsid w:val="00877293"/>
    <w:rsid w:val="0088217F"/>
    <w:rsid w:val="00882600"/>
    <w:rsid w:val="00886A7F"/>
    <w:rsid w:val="0089004C"/>
    <w:rsid w:val="0089612C"/>
    <w:rsid w:val="008B18BC"/>
    <w:rsid w:val="008B314D"/>
    <w:rsid w:val="008C280B"/>
    <w:rsid w:val="008C29A1"/>
    <w:rsid w:val="008C3D48"/>
    <w:rsid w:val="008C4396"/>
    <w:rsid w:val="008D050B"/>
    <w:rsid w:val="008D0BF7"/>
    <w:rsid w:val="008D206F"/>
    <w:rsid w:val="008D25F1"/>
    <w:rsid w:val="008E2368"/>
    <w:rsid w:val="008E3279"/>
    <w:rsid w:val="008E32B1"/>
    <w:rsid w:val="008E38DF"/>
    <w:rsid w:val="008F1771"/>
    <w:rsid w:val="008F27CE"/>
    <w:rsid w:val="008F2BDF"/>
    <w:rsid w:val="008F2C58"/>
    <w:rsid w:val="009005BD"/>
    <w:rsid w:val="009030EC"/>
    <w:rsid w:val="00904D45"/>
    <w:rsid w:val="00911759"/>
    <w:rsid w:val="009143C4"/>
    <w:rsid w:val="009153EA"/>
    <w:rsid w:val="00926856"/>
    <w:rsid w:val="00934779"/>
    <w:rsid w:val="0094066F"/>
    <w:rsid w:val="009413E0"/>
    <w:rsid w:val="0094671C"/>
    <w:rsid w:val="009475E1"/>
    <w:rsid w:val="00947E99"/>
    <w:rsid w:val="009547D0"/>
    <w:rsid w:val="009548A7"/>
    <w:rsid w:val="00961FAA"/>
    <w:rsid w:val="009639C3"/>
    <w:rsid w:val="00970E22"/>
    <w:rsid w:val="00980A53"/>
    <w:rsid w:val="00981206"/>
    <w:rsid w:val="00981309"/>
    <w:rsid w:val="009847F6"/>
    <w:rsid w:val="0099273D"/>
    <w:rsid w:val="00992ED8"/>
    <w:rsid w:val="00995393"/>
    <w:rsid w:val="009961D0"/>
    <w:rsid w:val="009A3DC8"/>
    <w:rsid w:val="009A4EC0"/>
    <w:rsid w:val="009A5367"/>
    <w:rsid w:val="009B1317"/>
    <w:rsid w:val="009B16C7"/>
    <w:rsid w:val="009B22E7"/>
    <w:rsid w:val="009B7EE8"/>
    <w:rsid w:val="009C35A9"/>
    <w:rsid w:val="009C378D"/>
    <w:rsid w:val="009D02E7"/>
    <w:rsid w:val="009D39EF"/>
    <w:rsid w:val="009E4EF9"/>
    <w:rsid w:val="009E6B73"/>
    <w:rsid w:val="009E6C60"/>
    <w:rsid w:val="009F14C6"/>
    <w:rsid w:val="009F3165"/>
    <w:rsid w:val="009F730C"/>
    <w:rsid w:val="00A01064"/>
    <w:rsid w:val="00A031A9"/>
    <w:rsid w:val="00A038AB"/>
    <w:rsid w:val="00A03C27"/>
    <w:rsid w:val="00A044AE"/>
    <w:rsid w:val="00A10095"/>
    <w:rsid w:val="00A13B82"/>
    <w:rsid w:val="00A225C5"/>
    <w:rsid w:val="00A23A3B"/>
    <w:rsid w:val="00A322E9"/>
    <w:rsid w:val="00A3478F"/>
    <w:rsid w:val="00A36472"/>
    <w:rsid w:val="00A4020C"/>
    <w:rsid w:val="00A42D81"/>
    <w:rsid w:val="00A45CDE"/>
    <w:rsid w:val="00A465C0"/>
    <w:rsid w:val="00A52A7F"/>
    <w:rsid w:val="00A56693"/>
    <w:rsid w:val="00A61DDA"/>
    <w:rsid w:val="00A66CF9"/>
    <w:rsid w:val="00A72502"/>
    <w:rsid w:val="00A7255E"/>
    <w:rsid w:val="00A84A19"/>
    <w:rsid w:val="00A85A8A"/>
    <w:rsid w:val="00A93DDF"/>
    <w:rsid w:val="00A96C10"/>
    <w:rsid w:val="00AA3678"/>
    <w:rsid w:val="00AA624E"/>
    <w:rsid w:val="00AA6480"/>
    <w:rsid w:val="00AB3499"/>
    <w:rsid w:val="00AB4A73"/>
    <w:rsid w:val="00AB4DC9"/>
    <w:rsid w:val="00AB5B7C"/>
    <w:rsid w:val="00AB71FA"/>
    <w:rsid w:val="00AC3F93"/>
    <w:rsid w:val="00AD4924"/>
    <w:rsid w:val="00AF368E"/>
    <w:rsid w:val="00AF6091"/>
    <w:rsid w:val="00B0174E"/>
    <w:rsid w:val="00B028F9"/>
    <w:rsid w:val="00B05523"/>
    <w:rsid w:val="00B05D73"/>
    <w:rsid w:val="00B06587"/>
    <w:rsid w:val="00B06B51"/>
    <w:rsid w:val="00B144A1"/>
    <w:rsid w:val="00B16B0D"/>
    <w:rsid w:val="00B20064"/>
    <w:rsid w:val="00B242BB"/>
    <w:rsid w:val="00B34956"/>
    <w:rsid w:val="00B359B9"/>
    <w:rsid w:val="00B3638A"/>
    <w:rsid w:val="00B37A53"/>
    <w:rsid w:val="00B37CB3"/>
    <w:rsid w:val="00B4031A"/>
    <w:rsid w:val="00B40AF8"/>
    <w:rsid w:val="00B413C8"/>
    <w:rsid w:val="00B4674C"/>
    <w:rsid w:val="00B50DEB"/>
    <w:rsid w:val="00B74BB2"/>
    <w:rsid w:val="00B87CBF"/>
    <w:rsid w:val="00B917B1"/>
    <w:rsid w:val="00B95BA3"/>
    <w:rsid w:val="00BA1554"/>
    <w:rsid w:val="00BB1E63"/>
    <w:rsid w:val="00BB3E9B"/>
    <w:rsid w:val="00BC6B05"/>
    <w:rsid w:val="00BD086C"/>
    <w:rsid w:val="00BD6236"/>
    <w:rsid w:val="00BE5B09"/>
    <w:rsid w:val="00BE6E47"/>
    <w:rsid w:val="00BF1FFD"/>
    <w:rsid w:val="00BF21A2"/>
    <w:rsid w:val="00BF2642"/>
    <w:rsid w:val="00BF6F46"/>
    <w:rsid w:val="00C03B89"/>
    <w:rsid w:val="00C048F2"/>
    <w:rsid w:val="00C05E1E"/>
    <w:rsid w:val="00C06DDF"/>
    <w:rsid w:val="00C1094B"/>
    <w:rsid w:val="00C15740"/>
    <w:rsid w:val="00C226CC"/>
    <w:rsid w:val="00C26E9B"/>
    <w:rsid w:val="00C27AA0"/>
    <w:rsid w:val="00C27FA6"/>
    <w:rsid w:val="00C346A9"/>
    <w:rsid w:val="00C37442"/>
    <w:rsid w:val="00C4082E"/>
    <w:rsid w:val="00C53A31"/>
    <w:rsid w:val="00C540B8"/>
    <w:rsid w:val="00C540D8"/>
    <w:rsid w:val="00C63385"/>
    <w:rsid w:val="00C644C7"/>
    <w:rsid w:val="00C717FF"/>
    <w:rsid w:val="00C81DF7"/>
    <w:rsid w:val="00C8626E"/>
    <w:rsid w:val="00C869D8"/>
    <w:rsid w:val="00C94F93"/>
    <w:rsid w:val="00C97C9D"/>
    <w:rsid w:val="00CA3D55"/>
    <w:rsid w:val="00CA63DF"/>
    <w:rsid w:val="00CA6921"/>
    <w:rsid w:val="00CB0994"/>
    <w:rsid w:val="00CB3240"/>
    <w:rsid w:val="00CB4BB9"/>
    <w:rsid w:val="00CB5415"/>
    <w:rsid w:val="00CC1467"/>
    <w:rsid w:val="00CC4B20"/>
    <w:rsid w:val="00CC6CFB"/>
    <w:rsid w:val="00CD2B3A"/>
    <w:rsid w:val="00CD2E2A"/>
    <w:rsid w:val="00CD5F9B"/>
    <w:rsid w:val="00CD614A"/>
    <w:rsid w:val="00CD7EF2"/>
    <w:rsid w:val="00CE773B"/>
    <w:rsid w:val="00CE7C8F"/>
    <w:rsid w:val="00D00776"/>
    <w:rsid w:val="00D02227"/>
    <w:rsid w:val="00D16304"/>
    <w:rsid w:val="00D27B33"/>
    <w:rsid w:val="00D30D9A"/>
    <w:rsid w:val="00D412CE"/>
    <w:rsid w:val="00D43748"/>
    <w:rsid w:val="00D45AA4"/>
    <w:rsid w:val="00D47606"/>
    <w:rsid w:val="00D47A41"/>
    <w:rsid w:val="00D52A5C"/>
    <w:rsid w:val="00D56074"/>
    <w:rsid w:val="00D6182A"/>
    <w:rsid w:val="00D62378"/>
    <w:rsid w:val="00D6317F"/>
    <w:rsid w:val="00D754FD"/>
    <w:rsid w:val="00D77707"/>
    <w:rsid w:val="00D81519"/>
    <w:rsid w:val="00D92536"/>
    <w:rsid w:val="00D947D5"/>
    <w:rsid w:val="00DA2011"/>
    <w:rsid w:val="00DA30BB"/>
    <w:rsid w:val="00DB1AEF"/>
    <w:rsid w:val="00DB5A17"/>
    <w:rsid w:val="00DC7714"/>
    <w:rsid w:val="00DD5867"/>
    <w:rsid w:val="00DE0CD4"/>
    <w:rsid w:val="00DE3EB3"/>
    <w:rsid w:val="00DE4CDE"/>
    <w:rsid w:val="00DF367D"/>
    <w:rsid w:val="00DF4EDE"/>
    <w:rsid w:val="00DF6F6C"/>
    <w:rsid w:val="00DF7A09"/>
    <w:rsid w:val="00E02032"/>
    <w:rsid w:val="00E04EB9"/>
    <w:rsid w:val="00E0557B"/>
    <w:rsid w:val="00E07B0D"/>
    <w:rsid w:val="00E121A0"/>
    <w:rsid w:val="00E13B48"/>
    <w:rsid w:val="00E14A57"/>
    <w:rsid w:val="00E16089"/>
    <w:rsid w:val="00E42B0E"/>
    <w:rsid w:val="00E506D0"/>
    <w:rsid w:val="00E514AD"/>
    <w:rsid w:val="00E531C3"/>
    <w:rsid w:val="00E62B90"/>
    <w:rsid w:val="00E672A0"/>
    <w:rsid w:val="00E816CF"/>
    <w:rsid w:val="00E81903"/>
    <w:rsid w:val="00E82F02"/>
    <w:rsid w:val="00E842D9"/>
    <w:rsid w:val="00E85045"/>
    <w:rsid w:val="00EA0D24"/>
    <w:rsid w:val="00EB233C"/>
    <w:rsid w:val="00EB711B"/>
    <w:rsid w:val="00EC142B"/>
    <w:rsid w:val="00EC4899"/>
    <w:rsid w:val="00EC5746"/>
    <w:rsid w:val="00EE39ED"/>
    <w:rsid w:val="00EE6266"/>
    <w:rsid w:val="00F009EB"/>
    <w:rsid w:val="00F05D4C"/>
    <w:rsid w:val="00F1408B"/>
    <w:rsid w:val="00F1799E"/>
    <w:rsid w:val="00F35326"/>
    <w:rsid w:val="00F354A6"/>
    <w:rsid w:val="00F35F45"/>
    <w:rsid w:val="00F36AE8"/>
    <w:rsid w:val="00F41F08"/>
    <w:rsid w:val="00F44BC8"/>
    <w:rsid w:val="00F5535C"/>
    <w:rsid w:val="00F613D2"/>
    <w:rsid w:val="00F6347B"/>
    <w:rsid w:val="00F643BA"/>
    <w:rsid w:val="00F7099B"/>
    <w:rsid w:val="00F7273A"/>
    <w:rsid w:val="00F756D1"/>
    <w:rsid w:val="00F85484"/>
    <w:rsid w:val="00F87251"/>
    <w:rsid w:val="00F87535"/>
    <w:rsid w:val="00F921E3"/>
    <w:rsid w:val="00F92A77"/>
    <w:rsid w:val="00F94CFF"/>
    <w:rsid w:val="00FA1587"/>
    <w:rsid w:val="00FA1E34"/>
    <w:rsid w:val="00FA4EF3"/>
    <w:rsid w:val="00FA5327"/>
    <w:rsid w:val="00FB65F2"/>
    <w:rsid w:val="00FC1300"/>
    <w:rsid w:val="00FC52BE"/>
    <w:rsid w:val="00FD1C92"/>
    <w:rsid w:val="00FD3DB3"/>
    <w:rsid w:val="00FD4E33"/>
    <w:rsid w:val="00FD6105"/>
    <w:rsid w:val="00FE292B"/>
    <w:rsid w:val="00FE4B50"/>
    <w:rsid w:val="00FF15D6"/>
    <w:rsid w:val="00FF36D0"/>
    <w:rsid w:val="00FF4FB4"/>
    <w:rsid w:val="00FF5856"/>
    <w:rsid w:val="00FF6855"/>
    <w:rsid w:val="00FF74A0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7A91C"/>
  <w15:docId w15:val="{67D0E688-88C3-4843-B040-D14DFF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C5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D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294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29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70E-B85C-4EA6-9D32-18C4974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15</cp:revision>
  <cp:lastPrinted>2025-06-06T00:41:00Z</cp:lastPrinted>
  <dcterms:created xsi:type="dcterms:W3CDTF">2025-05-28T04:12:00Z</dcterms:created>
  <dcterms:modified xsi:type="dcterms:W3CDTF">2026-06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124638</vt:i4>
  </property>
  <property fmtid="{D5CDD505-2E9C-101B-9397-08002B2CF9AE}" pid="3" name="_EmailSubject">
    <vt:lpwstr>ゆったりマイホーム要綱など</vt:lpwstr>
  </property>
  <property fmtid="{D5CDD505-2E9C-101B-9397-08002B2CF9AE}" pid="4" name="_AuthorEmail">
    <vt:lpwstr>ai@ISG01.pref.ishikawa.jp</vt:lpwstr>
  </property>
  <property fmtid="{D5CDD505-2E9C-101B-9397-08002B2CF9AE}" pid="5" name="_AuthorEmailDisplayName">
    <vt:lpwstr>中山 愛</vt:lpwstr>
  </property>
  <property fmtid="{D5CDD505-2E9C-101B-9397-08002B2CF9AE}" pid="6" name="_ReviewingToolsShownOnce">
    <vt:lpwstr/>
  </property>
</Properties>
</file>